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D5" w:rsidRPr="00B53D93" w:rsidRDefault="008A55D5" w:rsidP="008A55D5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D93">
        <w:rPr>
          <w:rFonts w:ascii="Times New Roman" w:hAnsi="Times New Roman" w:cs="Times New Roman"/>
          <w:b/>
          <w:sz w:val="24"/>
          <w:szCs w:val="24"/>
        </w:rPr>
        <w:t>IZJAVA O IZVRŠENOM UVIDU U POKRETNINU (</w:t>
      </w:r>
      <w:r w:rsidR="00B53D93">
        <w:rPr>
          <w:rFonts w:ascii="Times New Roman" w:hAnsi="Times New Roman" w:cs="Times New Roman"/>
          <w:b/>
          <w:sz w:val="24"/>
          <w:szCs w:val="24"/>
        </w:rPr>
        <w:t xml:space="preserve">RADNI STROJ - </w:t>
      </w:r>
      <w:r w:rsidRPr="00B53D93">
        <w:rPr>
          <w:rFonts w:ascii="Times New Roman" w:hAnsi="Times New Roman" w:cs="Times New Roman"/>
          <w:b/>
          <w:sz w:val="24"/>
          <w:szCs w:val="24"/>
        </w:rPr>
        <w:t>ROVOKOPAČ)</w:t>
      </w:r>
    </w:p>
    <w:p w:rsidR="008A55D5" w:rsidRDefault="008A55D5" w:rsidP="008A55D5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55D5" w:rsidRDefault="00B53D93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______________________________________________________________________</w:t>
      </w:r>
      <w:r w:rsidR="008A55D5">
        <w:rPr>
          <w:rFonts w:ascii="Times New Roman" w:hAnsi="Times New Roman" w:cs="Times New Roman"/>
          <w:sz w:val="24"/>
          <w:szCs w:val="24"/>
        </w:rPr>
        <w:t xml:space="preserve"> iz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8A55D5">
        <w:rPr>
          <w:rFonts w:ascii="Times New Roman" w:hAnsi="Times New Roman" w:cs="Times New Roman"/>
          <w:sz w:val="24"/>
          <w:szCs w:val="24"/>
        </w:rPr>
        <w:t xml:space="preserve"> izjavljujem da sam dana __________________ 2019. godine izvršio uvid u pokretninu (</w:t>
      </w:r>
      <w:r>
        <w:rPr>
          <w:rFonts w:ascii="Times New Roman" w:hAnsi="Times New Roman" w:cs="Times New Roman"/>
          <w:sz w:val="24"/>
          <w:szCs w:val="24"/>
        </w:rPr>
        <w:t xml:space="preserve">radni stroj - </w:t>
      </w:r>
      <w:r w:rsidR="008A55D5">
        <w:rPr>
          <w:rFonts w:ascii="Times New Roman" w:hAnsi="Times New Roman" w:cs="Times New Roman"/>
          <w:sz w:val="24"/>
          <w:szCs w:val="24"/>
        </w:rPr>
        <w:t>rovokopač).</w:t>
      </w:r>
    </w:p>
    <w:p w:rsidR="008A55D5" w:rsidRDefault="008A55D5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55D5" w:rsidRDefault="008A55D5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__________________________________________</w:t>
      </w:r>
    </w:p>
    <w:p w:rsidR="00B53D93" w:rsidRDefault="00B53D93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55D5" w:rsidRDefault="008A55D5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ponuditelja: _________________________________</w:t>
      </w:r>
    </w:p>
    <w:p w:rsidR="008A55D5" w:rsidRPr="001F5188" w:rsidRDefault="008A55D5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55D5" w:rsidRPr="001F5188" w:rsidRDefault="008A55D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A55D5" w:rsidRPr="001F5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188"/>
    <w:rsid w:val="001F5188"/>
    <w:rsid w:val="004B1E1E"/>
    <w:rsid w:val="00580E9C"/>
    <w:rsid w:val="0059055E"/>
    <w:rsid w:val="008A55D5"/>
    <w:rsid w:val="00A543BD"/>
    <w:rsid w:val="00B53D93"/>
    <w:rsid w:val="00EF3538"/>
    <w:rsid w:val="00F1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F5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Obinatablica"/>
    <w:uiPriority w:val="40"/>
    <w:rsid w:val="001F518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Obinatablica"/>
    <w:uiPriority w:val="41"/>
    <w:rsid w:val="001F5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F5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Obinatablica"/>
    <w:uiPriority w:val="40"/>
    <w:rsid w:val="001F518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Obinatablica"/>
    <w:uiPriority w:val="41"/>
    <w:rsid w:val="001F5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E401-755A-4110-BD27-1F585808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amd</cp:lastModifiedBy>
  <cp:revision>3</cp:revision>
  <dcterms:created xsi:type="dcterms:W3CDTF">2019-12-02T07:08:00Z</dcterms:created>
  <dcterms:modified xsi:type="dcterms:W3CDTF">2019-12-02T07:08:00Z</dcterms:modified>
</cp:coreProperties>
</file>